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Nawid Nawid</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1.08.197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n der Altenbach 10, Wachenheim an der Weinstraße,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nawid.kashani@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0582107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ind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Kashani</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8.02.2016</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Kian</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Kashani</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15.07.2018</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4.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